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24EF" w14:textId="77777777" w:rsidR="006B7CA0" w:rsidRDefault="006B7CA0" w:rsidP="006B7CA0">
      <w:pPr>
        <w:pStyle w:val="afffffffffffffffffffffffffff5"/>
        <w:rPr>
          <w:rFonts w:ascii="Verdana" w:hAnsi="Verdana"/>
          <w:color w:val="000000"/>
          <w:sz w:val="21"/>
          <w:szCs w:val="21"/>
        </w:rPr>
      </w:pPr>
      <w:r>
        <w:rPr>
          <w:rFonts w:ascii="Helvetica" w:hAnsi="Helvetica" w:cs="Helvetica"/>
          <w:b/>
          <w:bCs w:val="0"/>
          <w:color w:val="222222"/>
          <w:sz w:val="21"/>
          <w:szCs w:val="21"/>
        </w:rPr>
        <w:t>Буйло, Сергей Иванович.</w:t>
      </w:r>
    </w:p>
    <w:p w14:paraId="01DDAF62" w14:textId="77777777" w:rsidR="006B7CA0" w:rsidRDefault="006B7CA0" w:rsidP="006B7CA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особенностей акустического излучения при механическом </w:t>
      </w:r>
      <w:proofErr w:type="gramStart"/>
      <w:r>
        <w:rPr>
          <w:rFonts w:ascii="Helvetica" w:hAnsi="Helvetica" w:cs="Helvetica"/>
          <w:caps/>
          <w:color w:val="222222"/>
          <w:sz w:val="21"/>
          <w:szCs w:val="21"/>
        </w:rPr>
        <w:t>деформировании :</w:t>
      </w:r>
      <w:proofErr w:type="gramEnd"/>
      <w:r>
        <w:rPr>
          <w:rFonts w:ascii="Helvetica" w:hAnsi="Helvetica" w:cs="Helvetica"/>
          <w:caps/>
          <w:color w:val="222222"/>
          <w:sz w:val="21"/>
          <w:szCs w:val="21"/>
        </w:rPr>
        <w:t xml:space="preserve"> диссертация ... кандидата физико-математических наук : 01.04.07, 01.02.04. - Ростов-на-Дону, 1983. - 19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09DEBD0" w14:textId="77777777" w:rsidR="006B7CA0" w:rsidRDefault="006B7CA0" w:rsidP="006B7CA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йло, Сергей Иванович</w:t>
      </w:r>
    </w:p>
    <w:p w14:paraId="356C60A9"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C4F290"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БЛЕМА ЭКСПЕРИМЕНТАЛЬНОГО ИЗУЧЕНИЯ ДИНАМИКИ СТРУКТУРНЫХ ДЕФЕКТОВ ТВЕРДОГО ТЕПА ПО ДАННЫМ АКУСТИЧЕСКОЙ ЭМИССИИ.</w:t>
      </w:r>
    </w:p>
    <w:p w14:paraId="339A3683"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чники и механизмы акустического излучения.</w:t>
      </w:r>
    </w:p>
    <w:p w14:paraId="3E29FBE8"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 и выбор информационных параметров сигналов акустической эмиссии</w:t>
      </w:r>
    </w:p>
    <w:p w14:paraId="6BB1D596"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становка для исследования параметров акустического излучения в процессе механического деформирования структуры твердых тел</w:t>
      </w:r>
    </w:p>
    <w:p w14:paraId="205BC152"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ОЕ ИССЛЕДОВАНИЕ АКУСТИЧЕСКОГО ИЗЛУЧЕНИЯ ПРИ МЕХАНИЧЕСКОМ ДЕФОРМИРОВАНИИ.</w:t>
      </w:r>
    </w:p>
    <w:p w14:paraId="7B143AEE"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ппроксимация спектра АЭ и физическая ин -терпретация его параметров.</w:t>
      </w:r>
    </w:p>
    <w:p w14:paraId="5225BBFD"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влияния скорости и степени деформации структуры на длительность акта акустического излучения. Связь с объемом элементарного источника АЭ.</w:t>
      </w:r>
    </w:p>
    <w:p w14:paraId="0CA9B8BF"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нергетические характеристики и энергия акта АЭ в зависимости от скорости и степени деформации.</w:t>
      </w:r>
    </w:p>
    <w:p w14:paraId="66213713"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тенсивность потока и плотность распределе -ния временных интервалов следования импульсов акустической эмиссии</w:t>
      </w:r>
    </w:p>
    <w:p w14:paraId="234ABCE1"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мплитудные характеристики импульсов акусти -ческой эмиссии</w:t>
      </w:r>
    </w:p>
    <w:p w14:paraId="053CC993"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ВЯЗЬ ПАРАМЕТРОВ АКУСТИЧЕСКОГО ИЗЛУЧЕНИЯ С ОСОБЕННОСТЯМИ КИНЕТИКИ ДЕФОРМАЦИИ И МИКРОРАЗРУШЕНИЯ.</w:t>
      </w:r>
    </w:p>
    <w:p w14:paraId="080DCAF9"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 применимости к явлению акустической эмиссии аппарата теории потоков случайных событий</w:t>
      </w:r>
    </w:p>
    <w:p w14:paraId="14305946"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Пуассоновский поток как модель описания последовательности актов акустического излучения</w:t>
      </w:r>
    </w:p>
    <w:p w14:paraId="1DDD895B"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кустическое излучение ансамбля элементарных излучателей при переходе линейных дефектов через границы.</w:t>
      </w:r>
    </w:p>
    <w:p w14:paraId="56EB2101"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мплитудные характеристики АЭ при разрушении ми1фо- и макрообъема твердого тела.</w:t>
      </w:r>
    </w:p>
    <w:p w14:paraId="155DFF01"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ичины искажения регистрируемых амплитудных распределений сигналов АЭ.ИЗ</w:t>
      </w:r>
    </w:p>
    <w:p w14:paraId="520C8275"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ДАЧА КОЛИЧЕСТВЕННОГО ИЗМЕРЕНИЯ ИНТЕНСИВ -НОСТИ ПОТОКА ПОВРЕЖДЕНИЙ СТРУКТУРЫ ТВЕРДОГО ТЕЛА ПО РЕГИСТРИРУЕМЫМ СИГНАЛАМ АЭ</w:t>
      </w:r>
    </w:p>
    <w:p w14:paraId="44F5AC14"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вязь интенсивности потока актов АЭ с кине тикой повреждения структуры тела.</w:t>
      </w:r>
    </w:p>
    <w:p w14:paraId="1FD7527C"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редняя длительность регистрируемых импуль сов эмиссии</w:t>
      </w:r>
    </w:p>
    <w:p w14:paraId="22842302"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чет перекрытия импульсов эмиссии</w:t>
      </w:r>
    </w:p>
    <w:p w14:paraId="423FD3E6"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сстановление интенсивности потока актов акустической эмиссии</w:t>
      </w:r>
    </w:p>
    <w:p w14:paraId="25B10608"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нализ основных источников погрешностей метода.</w:t>
      </w:r>
    </w:p>
    <w:p w14:paraId="134134D4"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АКТИЧЕСКОЕ ПРИМЕНЕНИЕ ЯВЛЕНИЯ АКУСТИЧЕСКОЙ ЭМИССИИ ДЛЯ ОПРЕДЕЛЕНИЯ РАЗВИВАЮЩИХСЯ ДЕФЕКТОВ.</w:t>
      </w:r>
    </w:p>
    <w:p w14:paraId="47946D46"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кустическая эмиссия при образовании и росте усталостной трещины в образцах из высокопрочной стали.</w:t>
      </w:r>
    </w:p>
    <w:p w14:paraId="2431027A"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именение амплитудных характеристик АЭ для оцределения координат развивающихся дефектов</w:t>
      </w:r>
    </w:p>
    <w:p w14:paraId="0738D951" w14:textId="77777777" w:rsidR="006B7CA0" w:rsidRDefault="006B7CA0" w:rsidP="006B7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зработка основ методики измерения интен -сивности потока актов АЭ и аппаратурных средств для оцределения развивающихся дефектов по их акустическому излучению.</w:t>
      </w:r>
    </w:p>
    <w:p w14:paraId="071EBB05" w14:textId="32D8A506" w:rsidR="00E67B85" w:rsidRPr="006B7CA0" w:rsidRDefault="00E67B85" w:rsidP="006B7CA0"/>
    <w:sectPr w:rsidR="00E67B85" w:rsidRPr="006B7C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D1C0" w14:textId="77777777" w:rsidR="0031617F" w:rsidRDefault="0031617F">
      <w:pPr>
        <w:spacing w:after="0" w:line="240" w:lineRule="auto"/>
      </w:pPr>
      <w:r>
        <w:separator/>
      </w:r>
    </w:p>
  </w:endnote>
  <w:endnote w:type="continuationSeparator" w:id="0">
    <w:p w14:paraId="315C5DFE" w14:textId="77777777" w:rsidR="0031617F" w:rsidRDefault="0031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E89D" w14:textId="77777777" w:rsidR="0031617F" w:rsidRDefault="0031617F"/>
    <w:p w14:paraId="639CB563" w14:textId="77777777" w:rsidR="0031617F" w:rsidRDefault="0031617F"/>
    <w:p w14:paraId="0DE7759A" w14:textId="77777777" w:rsidR="0031617F" w:rsidRDefault="0031617F"/>
    <w:p w14:paraId="0397583C" w14:textId="77777777" w:rsidR="0031617F" w:rsidRDefault="0031617F"/>
    <w:p w14:paraId="6020AD9E" w14:textId="77777777" w:rsidR="0031617F" w:rsidRDefault="0031617F"/>
    <w:p w14:paraId="60B16C99" w14:textId="77777777" w:rsidR="0031617F" w:rsidRDefault="0031617F"/>
    <w:p w14:paraId="11A0207F" w14:textId="77777777" w:rsidR="0031617F" w:rsidRDefault="003161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E854E8" wp14:editId="670E08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092D" w14:textId="77777777" w:rsidR="0031617F" w:rsidRDefault="00316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4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94092D" w14:textId="77777777" w:rsidR="0031617F" w:rsidRDefault="00316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0B65BA" w14:textId="77777777" w:rsidR="0031617F" w:rsidRDefault="0031617F"/>
    <w:p w14:paraId="1B4A7640" w14:textId="77777777" w:rsidR="0031617F" w:rsidRDefault="0031617F"/>
    <w:p w14:paraId="12A73B63" w14:textId="77777777" w:rsidR="0031617F" w:rsidRDefault="003161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79FC64" wp14:editId="02D43E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15B" w14:textId="77777777" w:rsidR="0031617F" w:rsidRDefault="0031617F"/>
                          <w:p w14:paraId="3E17870D" w14:textId="77777777" w:rsidR="0031617F" w:rsidRDefault="00316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9FC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66715B" w14:textId="77777777" w:rsidR="0031617F" w:rsidRDefault="0031617F"/>
                    <w:p w14:paraId="3E17870D" w14:textId="77777777" w:rsidR="0031617F" w:rsidRDefault="00316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9DF90B" w14:textId="77777777" w:rsidR="0031617F" w:rsidRDefault="0031617F"/>
    <w:p w14:paraId="2B67D7B1" w14:textId="77777777" w:rsidR="0031617F" w:rsidRDefault="0031617F">
      <w:pPr>
        <w:rPr>
          <w:sz w:val="2"/>
          <w:szCs w:val="2"/>
        </w:rPr>
      </w:pPr>
    </w:p>
    <w:p w14:paraId="49CA59B9" w14:textId="77777777" w:rsidR="0031617F" w:rsidRDefault="0031617F"/>
    <w:p w14:paraId="72E0DF6D" w14:textId="77777777" w:rsidR="0031617F" w:rsidRDefault="0031617F">
      <w:pPr>
        <w:spacing w:after="0" w:line="240" w:lineRule="auto"/>
      </w:pPr>
    </w:p>
  </w:footnote>
  <w:footnote w:type="continuationSeparator" w:id="0">
    <w:p w14:paraId="7ADDF706" w14:textId="77777777" w:rsidR="0031617F" w:rsidRDefault="00316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7F"/>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41</TotalTime>
  <Pages>2</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7</cp:revision>
  <cp:lastPrinted>2009-02-06T05:36:00Z</cp:lastPrinted>
  <dcterms:created xsi:type="dcterms:W3CDTF">2024-01-07T13:43:00Z</dcterms:created>
  <dcterms:modified xsi:type="dcterms:W3CDTF">2025-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